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4091" w14:textId="77777777" w:rsidR="005F5D34" w:rsidRDefault="005F5D34" w:rsidP="005F5D34">
      <w:pPr>
        <w:rPr>
          <w:lang w:val="en-US"/>
        </w:rPr>
      </w:pPr>
      <w:r>
        <w:rPr>
          <w:lang w:val="en-US"/>
        </w:rPr>
        <w:t>Name: Shaunak Deshpande</w:t>
      </w:r>
    </w:p>
    <w:p w14:paraId="6E88D0D7" w14:textId="19DE95B3" w:rsidR="005F5D34" w:rsidRDefault="005F5D34" w:rsidP="005F5D34">
      <w:pPr>
        <w:rPr>
          <w:lang w:val="en-US"/>
        </w:rPr>
      </w:pPr>
      <w:r>
        <w:rPr>
          <w:lang w:val="en-US"/>
        </w:rPr>
        <w:t xml:space="preserve">Branch: Instrumentation and Control Engineering </w:t>
      </w:r>
    </w:p>
    <w:p w14:paraId="0B21BB24" w14:textId="4BD9CA98" w:rsidR="005F5D34" w:rsidRDefault="005F5D34" w:rsidP="005F5D34">
      <w:pPr>
        <w:rPr>
          <w:lang w:val="en-US"/>
        </w:rPr>
      </w:pPr>
      <w:r>
        <w:rPr>
          <w:lang w:val="en-US"/>
        </w:rPr>
        <w:t>Year: TY</w:t>
      </w:r>
    </w:p>
    <w:p w14:paraId="11C0C3F7" w14:textId="49ECFFC6" w:rsidR="005F5D34" w:rsidRDefault="005F5D34" w:rsidP="005F5D34">
      <w:pPr>
        <w:rPr>
          <w:lang w:val="en-US"/>
        </w:rPr>
      </w:pPr>
      <w:r>
        <w:rPr>
          <w:lang w:val="en-US"/>
        </w:rPr>
        <w:t>Division: C</w:t>
      </w:r>
    </w:p>
    <w:p w14:paraId="241D3E20" w14:textId="0D851437" w:rsidR="005F5D34" w:rsidRDefault="005F5D34" w:rsidP="005F5D34">
      <w:pPr>
        <w:rPr>
          <w:lang w:val="en-US"/>
        </w:rPr>
      </w:pPr>
      <w:r>
        <w:rPr>
          <w:lang w:val="en-US"/>
        </w:rPr>
        <w:t>Batch: 2</w:t>
      </w:r>
    </w:p>
    <w:p w14:paraId="2B2A97F3" w14:textId="4FDF7088" w:rsidR="005F5D34" w:rsidRDefault="005F5D34" w:rsidP="005F5D34">
      <w:pPr>
        <w:rPr>
          <w:lang w:val="en-US"/>
        </w:rPr>
      </w:pPr>
      <w:r>
        <w:rPr>
          <w:lang w:val="en-US"/>
        </w:rPr>
        <w:t>Roll Number: 39</w:t>
      </w:r>
    </w:p>
    <w:p w14:paraId="1C14081E" w14:textId="77777777" w:rsidR="005F5D34" w:rsidRDefault="005F5D34" w:rsidP="005F5D34">
      <w:pPr>
        <w:rPr>
          <w:lang w:val="en-US"/>
        </w:rPr>
      </w:pPr>
      <w:r>
        <w:rPr>
          <w:lang w:val="en-US"/>
        </w:rPr>
        <w:t>Gr Number: 11911180</w:t>
      </w:r>
    </w:p>
    <w:p w14:paraId="47881B46" w14:textId="77777777" w:rsidR="005F5D34" w:rsidRDefault="005F5D34" w:rsidP="005F5D34">
      <w:pPr>
        <w:rPr>
          <w:lang w:val="en-US"/>
        </w:rPr>
      </w:pPr>
      <w:r>
        <w:rPr>
          <w:lang w:val="en-US"/>
        </w:rPr>
        <w:t>Lab Assignment 1</w:t>
      </w:r>
    </w:p>
    <w:p w14:paraId="4B8B24FF" w14:textId="77777777" w:rsidR="005F5D34" w:rsidRDefault="005F5D34" w:rsidP="005F5D34">
      <w:pPr>
        <w:rPr>
          <w:lang w:val="en-US"/>
        </w:rPr>
      </w:pPr>
      <w:r>
        <w:rPr>
          <w:lang w:val="en-US"/>
        </w:rPr>
        <w:t>Date: 18-08-2020</w:t>
      </w:r>
    </w:p>
    <w:p w14:paraId="752481E8" w14:textId="27A32A47" w:rsidR="005F5D34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ntrol Theory</w:t>
      </w:r>
      <w:r w:rsidRPr="00894297">
        <w:rPr>
          <w:b/>
          <w:bCs/>
          <w:sz w:val="36"/>
          <w:szCs w:val="36"/>
          <w:lang w:val="en-US"/>
        </w:rPr>
        <w:t xml:space="preserve"> Lab 1 dated </w:t>
      </w:r>
      <w:r>
        <w:rPr>
          <w:b/>
          <w:bCs/>
          <w:sz w:val="36"/>
          <w:szCs w:val="36"/>
          <w:lang w:val="en-US"/>
        </w:rPr>
        <w:t>06</w:t>
      </w:r>
      <w:r w:rsidRPr="00894297">
        <w:rPr>
          <w:b/>
          <w:bCs/>
          <w:sz w:val="36"/>
          <w:szCs w:val="36"/>
          <w:lang w:val="en-US"/>
        </w:rPr>
        <w:t>-0</w:t>
      </w:r>
      <w:r>
        <w:rPr>
          <w:b/>
          <w:bCs/>
          <w:sz w:val="36"/>
          <w:szCs w:val="36"/>
          <w:lang w:val="en-US"/>
        </w:rPr>
        <w:t>9</w:t>
      </w:r>
      <w:r w:rsidRPr="00894297">
        <w:rPr>
          <w:b/>
          <w:bCs/>
          <w:sz w:val="36"/>
          <w:szCs w:val="36"/>
          <w:lang w:val="en-US"/>
        </w:rPr>
        <w:t>-202</w:t>
      </w:r>
      <w:r>
        <w:rPr>
          <w:b/>
          <w:bCs/>
          <w:sz w:val="36"/>
          <w:szCs w:val="36"/>
          <w:lang w:val="en-US"/>
        </w:rPr>
        <w:t>1</w:t>
      </w:r>
      <w:r w:rsidRPr="00894297">
        <w:rPr>
          <w:b/>
          <w:bCs/>
          <w:sz w:val="36"/>
          <w:szCs w:val="36"/>
          <w:lang w:val="en-US"/>
        </w:rPr>
        <w:t>.</w:t>
      </w:r>
    </w:p>
    <w:p w14:paraId="6ABEAB54" w14:textId="77777777" w:rsidR="006B5E7C" w:rsidRDefault="006B5E7C" w:rsidP="005F5D34">
      <w:pPr>
        <w:rPr>
          <w:b/>
          <w:bCs/>
          <w:sz w:val="36"/>
          <w:szCs w:val="36"/>
          <w:lang w:val="en-US"/>
        </w:rPr>
      </w:pPr>
    </w:p>
    <w:p w14:paraId="55739783" w14:textId="5EECF131" w:rsidR="006B5E7C" w:rsidRPr="00894297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ython Code:</w:t>
      </w:r>
    </w:p>
    <w:p w14:paraId="17292ABD" w14:textId="77777777" w:rsidR="006B5E7C" w:rsidRDefault="006B5E7C" w:rsidP="006B5E7C">
      <w:r>
        <w:t xml:space="preserve">import control </w:t>
      </w:r>
    </w:p>
    <w:p w14:paraId="39356308" w14:textId="7B508D99" w:rsidR="006B5E7C" w:rsidRDefault="006B5E7C" w:rsidP="006B5E7C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5C55151A" w14:textId="47175D49" w:rsidR="006B5E7C" w:rsidRDefault="006B5E7C" w:rsidP="006B5E7C"/>
    <w:p w14:paraId="7F89F914" w14:textId="77777777" w:rsidR="006B5E7C" w:rsidRDefault="006B5E7C" w:rsidP="006B5E7C"/>
    <w:p w14:paraId="6B257391" w14:textId="77777777" w:rsidR="006B5E7C" w:rsidRDefault="006B5E7C" w:rsidP="006B5E7C">
      <w:r>
        <w:t>c = 0.001</w:t>
      </w:r>
    </w:p>
    <w:p w14:paraId="16CF72E5" w14:textId="77777777" w:rsidR="006B5E7C" w:rsidRDefault="006B5E7C" w:rsidP="006B5E7C">
      <w:r>
        <w:t>L = 40</w:t>
      </w:r>
    </w:p>
    <w:p w14:paraId="2F77805A" w14:textId="77777777" w:rsidR="006B5E7C" w:rsidRDefault="006B5E7C" w:rsidP="006B5E7C">
      <w:r>
        <w:t>R = 240</w:t>
      </w:r>
    </w:p>
    <w:p w14:paraId="1683C946" w14:textId="77777777" w:rsidR="006B5E7C" w:rsidRDefault="006B5E7C" w:rsidP="006B5E7C"/>
    <w:p w14:paraId="58CD4E55" w14:textId="77777777" w:rsidR="006B5E7C" w:rsidRDefault="006B5E7C" w:rsidP="006B5E7C">
      <w:r>
        <w:t>A = [[0,1/c], [-1/L,-R/L]]</w:t>
      </w:r>
    </w:p>
    <w:p w14:paraId="5742ECCB" w14:textId="77777777" w:rsidR="006B5E7C" w:rsidRDefault="006B5E7C" w:rsidP="006B5E7C">
      <w:r>
        <w:t>B = [[0],[1/L]]</w:t>
      </w:r>
    </w:p>
    <w:p w14:paraId="3D830063" w14:textId="77777777" w:rsidR="006B5E7C" w:rsidRDefault="006B5E7C" w:rsidP="006B5E7C">
      <w:r>
        <w:t>C = [[1, 0],[0,R]]</w:t>
      </w:r>
    </w:p>
    <w:p w14:paraId="65B2AB3B" w14:textId="77777777" w:rsidR="006B5E7C" w:rsidRDefault="006B5E7C" w:rsidP="006B5E7C">
      <w:r>
        <w:t>D = 0</w:t>
      </w:r>
    </w:p>
    <w:p w14:paraId="125FEB66" w14:textId="77777777" w:rsidR="006B5E7C" w:rsidRDefault="006B5E7C" w:rsidP="006B5E7C">
      <w:r>
        <w:t xml:space="preserve">sys = </w:t>
      </w:r>
      <w:proofErr w:type="spellStart"/>
      <w:r>
        <w:t>control.ss</w:t>
      </w:r>
      <w:proofErr w:type="spellEnd"/>
      <w:r>
        <w:t>(A, B, C, D)</w:t>
      </w:r>
    </w:p>
    <w:p w14:paraId="04D6704A" w14:textId="77777777" w:rsidR="006B5E7C" w:rsidRDefault="006B5E7C" w:rsidP="006B5E7C">
      <w:r>
        <w:t>print("STATE SPACE MATRICES : \</w:t>
      </w:r>
      <w:proofErr w:type="spellStart"/>
      <w:r>
        <w:t>n",sys</w:t>
      </w:r>
      <w:proofErr w:type="spellEnd"/>
      <w:r>
        <w:t>)</w:t>
      </w:r>
    </w:p>
    <w:p w14:paraId="319E7E42" w14:textId="77777777" w:rsidR="006B5E7C" w:rsidRDefault="006B5E7C" w:rsidP="006B5E7C"/>
    <w:p w14:paraId="285E665F" w14:textId="77777777" w:rsidR="006B5E7C" w:rsidRDefault="006B5E7C" w:rsidP="006B5E7C">
      <w:proofErr w:type="spellStart"/>
      <w:r>
        <w:t>tf</w:t>
      </w:r>
      <w:proofErr w:type="spellEnd"/>
      <w:r>
        <w:t xml:space="preserve"> = control.ss2tf(sys)</w:t>
      </w:r>
    </w:p>
    <w:p w14:paraId="6662A75D" w14:textId="7331C9F0" w:rsidR="006B5E7C" w:rsidRDefault="006B5E7C" w:rsidP="006B5E7C">
      <w:r>
        <w:t xml:space="preserve">print("Transfer Function : \n", </w:t>
      </w:r>
      <w:proofErr w:type="spellStart"/>
      <w:r>
        <w:t>tf</w:t>
      </w:r>
      <w:proofErr w:type="spellEnd"/>
      <w:r>
        <w:t>)</w:t>
      </w:r>
    </w:p>
    <w:p w14:paraId="581CF6FE" w14:textId="6A3C6362" w:rsidR="006B5E7C" w:rsidRDefault="006B5E7C" w:rsidP="006B5E7C"/>
    <w:p w14:paraId="29BDA322" w14:textId="7F855740" w:rsidR="006B5E7C" w:rsidRPr="006B5E7C" w:rsidRDefault="006B5E7C" w:rsidP="006B5E7C">
      <w:pPr>
        <w:rPr>
          <w:b/>
          <w:bCs/>
        </w:rPr>
      </w:pPr>
      <w:r w:rsidRPr="006B5E7C">
        <w:rPr>
          <w:b/>
          <w:bCs/>
        </w:rPr>
        <w:lastRenderedPageBreak/>
        <w:t>OUTPUT:</w:t>
      </w:r>
    </w:p>
    <w:p w14:paraId="220BDAC8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STATE SPACE MATRICES : </w:t>
      </w:r>
    </w:p>
    <w:p w14:paraId="3BD4F150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 A = [[ 0.0e+00  1.0e+03]</w:t>
      </w:r>
    </w:p>
    <w:p w14:paraId="733A6EEA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     [-2.5e-02 -6.0e+00]]</w:t>
      </w:r>
    </w:p>
    <w:p w14:paraId="23BDF395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</w:p>
    <w:p w14:paraId="4936563F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B = [[0.   ]</w:t>
      </w:r>
    </w:p>
    <w:p w14:paraId="449794CA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     [0.025]]</w:t>
      </w:r>
    </w:p>
    <w:p w14:paraId="0633E46D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</w:p>
    <w:p w14:paraId="0FCED150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C = [[  1.   0.]</w:t>
      </w:r>
    </w:p>
    <w:p w14:paraId="0C40A7E2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     [  0. 240.]]</w:t>
      </w:r>
    </w:p>
    <w:p w14:paraId="277536F6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</w:p>
    <w:p w14:paraId="56CA3523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D = [[0.]</w:t>
      </w:r>
    </w:p>
    <w:p w14:paraId="26655B47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     [0.]]</w:t>
      </w:r>
    </w:p>
    <w:p w14:paraId="196B8B49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</w:p>
    <w:p w14:paraId="4DCB36DA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Transfer Function : </w:t>
      </w:r>
    </w:p>
    <w:p w14:paraId="0804200A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 </w:t>
      </w:r>
    </w:p>
    <w:p w14:paraId="214DE71E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Input 1 to output 1:</w:t>
      </w:r>
    </w:p>
    <w:p w14:paraId="44A82850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      25</w:t>
      </w:r>
    </w:p>
    <w:p w14:paraId="021F6AAB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--------------</w:t>
      </w:r>
    </w:p>
    <w:p w14:paraId="0A4BE14A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s^2 + 6 s + 25</w:t>
      </w:r>
    </w:p>
    <w:p w14:paraId="1C0E8C15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</w:p>
    <w:p w14:paraId="7520D4F0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Input 1 to output 2:</w:t>
      </w:r>
    </w:p>
    <w:p w14:paraId="0795EB8C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     6 s</w:t>
      </w:r>
    </w:p>
    <w:p w14:paraId="1D7A0864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--------------</w:t>
      </w:r>
    </w:p>
    <w:p w14:paraId="6DA0B672" w14:textId="77777777" w:rsidR="006B5E7C" w:rsidRPr="006B5E7C" w:rsidRDefault="006B5E7C" w:rsidP="006B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6B5E7C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s^2 + 6 s + 25</w:t>
      </w:r>
    </w:p>
    <w:p w14:paraId="397136E0" w14:textId="4984369D" w:rsidR="006B5E7C" w:rsidRDefault="006B5E7C" w:rsidP="006B5E7C"/>
    <w:p w14:paraId="545EAEF1" w14:textId="77777777" w:rsidR="006B5E7C" w:rsidRDefault="006B5E7C" w:rsidP="006B5E7C">
      <w:r>
        <w:t xml:space="preserve"># </w:t>
      </w:r>
      <w:proofErr w:type="spellStart"/>
      <w:r>
        <w:t>control.step_response</w:t>
      </w:r>
      <w:proofErr w:type="spellEnd"/>
      <w:r>
        <w:t>(</w:t>
      </w:r>
      <w:proofErr w:type="spellStart"/>
      <w:r>
        <w:t>tf</w:t>
      </w:r>
      <w:proofErr w:type="spellEnd"/>
      <w:r>
        <w:t>[])</w:t>
      </w:r>
    </w:p>
    <w:p w14:paraId="4F6A4238" w14:textId="77777777" w:rsidR="006B5E7C" w:rsidRDefault="006B5E7C" w:rsidP="006B5E7C">
      <w:r>
        <w:t xml:space="preserve">t, y = </w:t>
      </w:r>
      <w:proofErr w:type="spellStart"/>
      <w:r>
        <w:t>control.step_response</w:t>
      </w:r>
      <w:proofErr w:type="spellEnd"/>
      <w:r>
        <w:t>(</w:t>
      </w:r>
      <w:proofErr w:type="spellStart"/>
      <w:r>
        <w:t>tf</w:t>
      </w:r>
      <w:proofErr w:type="spellEnd"/>
      <w:r>
        <w:t>[0,0])</w:t>
      </w:r>
    </w:p>
    <w:p w14:paraId="3A7B430C" w14:textId="77777777" w:rsidR="006B5E7C" w:rsidRDefault="006B5E7C" w:rsidP="006B5E7C">
      <w:proofErr w:type="spellStart"/>
      <w:r>
        <w:t>plt.plot</w:t>
      </w:r>
      <w:proofErr w:type="spellEnd"/>
      <w:r>
        <w:t>(t, y)</w:t>
      </w:r>
    </w:p>
    <w:p w14:paraId="25C801FF" w14:textId="77777777" w:rsidR="006B5E7C" w:rsidRDefault="006B5E7C" w:rsidP="006B5E7C">
      <w:r>
        <w:t xml:space="preserve"># </w:t>
      </w:r>
      <w:proofErr w:type="spellStart"/>
      <w:r>
        <w:t>plt.title</w:t>
      </w:r>
      <w:proofErr w:type="spellEnd"/>
      <w:r>
        <w:t>("Step Response 1")</w:t>
      </w:r>
    </w:p>
    <w:p w14:paraId="050156ED" w14:textId="77777777" w:rsidR="006B5E7C" w:rsidRDefault="006B5E7C" w:rsidP="006B5E7C">
      <w:r>
        <w:t xml:space="preserve"># </w:t>
      </w:r>
      <w:proofErr w:type="spellStart"/>
      <w:r>
        <w:t>plt.xlabel</w:t>
      </w:r>
      <w:proofErr w:type="spellEnd"/>
      <w:r>
        <w:t>("t")</w:t>
      </w:r>
    </w:p>
    <w:p w14:paraId="1F7079EC" w14:textId="77777777" w:rsidR="006B5E7C" w:rsidRDefault="006B5E7C" w:rsidP="006B5E7C">
      <w:r>
        <w:t xml:space="preserve"># </w:t>
      </w:r>
      <w:proofErr w:type="spellStart"/>
      <w:r>
        <w:t>plt.ylabel</w:t>
      </w:r>
      <w:proofErr w:type="spellEnd"/>
      <w:r>
        <w:t>("y")</w:t>
      </w:r>
    </w:p>
    <w:p w14:paraId="39021293" w14:textId="77777777" w:rsidR="006B5E7C" w:rsidRDefault="006B5E7C" w:rsidP="006B5E7C"/>
    <w:p w14:paraId="1F8F61F4" w14:textId="77777777" w:rsidR="006B5E7C" w:rsidRDefault="006B5E7C" w:rsidP="006B5E7C"/>
    <w:p w14:paraId="5AAD8B3B" w14:textId="77777777" w:rsidR="006B5E7C" w:rsidRDefault="006B5E7C" w:rsidP="006B5E7C">
      <w:r>
        <w:t xml:space="preserve">t, y = </w:t>
      </w:r>
      <w:proofErr w:type="spellStart"/>
      <w:r>
        <w:t>control.step_response</w:t>
      </w:r>
      <w:proofErr w:type="spellEnd"/>
      <w:r>
        <w:t>(</w:t>
      </w:r>
      <w:proofErr w:type="spellStart"/>
      <w:r>
        <w:t>tf</w:t>
      </w:r>
      <w:proofErr w:type="spellEnd"/>
      <w:r>
        <w:t>[1,0])</w:t>
      </w:r>
    </w:p>
    <w:p w14:paraId="4EC33C1C" w14:textId="77777777" w:rsidR="006B5E7C" w:rsidRDefault="006B5E7C" w:rsidP="006B5E7C">
      <w:proofErr w:type="spellStart"/>
      <w:r>
        <w:t>plt.plot</w:t>
      </w:r>
      <w:proofErr w:type="spellEnd"/>
      <w:r>
        <w:t>(t, y)</w:t>
      </w:r>
    </w:p>
    <w:p w14:paraId="32E5EAAB" w14:textId="77777777" w:rsidR="006B5E7C" w:rsidRDefault="006B5E7C" w:rsidP="006B5E7C">
      <w:proofErr w:type="spellStart"/>
      <w:r>
        <w:t>plt.title</w:t>
      </w:r>
      <w:proofErr w:type="spellEnd"/>
      <w:r>
        <w:t>("Step Response 2")</w:t>
      </w:r>
    </w:p>
    <w:p w14:paraId="39687C8F" w14:textId="77777777" w:rsidR="006B5E7C" w:rsidRDefault="006B5E7C" w:rsidP="006B5E7C">
      <w:proofErr w:type="spellStart"/>
      <w:r>
        <w:t>plt.xlabel</w:t>
      </w:r>
      <w:proofErr w:type="spellEnd"/>
      <w:r>
        <w:t>("t")</w:t>
      </w:r>
    </w:p>
    <w:p w14:paraId="787F5D00" w14:textId="77777777" w:rsidR="006B5E7C" w:rsidRDefault="006B5E7C" w:rsidP="006B5E7C">
      <w:proofErr w:type="spellStart"/>
      <w:r>
        <w:t>plt.ylabel</w:t>
      </w:r>
      <w:proofErr w:type="spellEnd"/>
      <w:r>
        <w:t>("y")</w:t>
      </w:r>
    </w:p>
    <w:p w14:paraId="491FCE26" w14:textId="77777777" w:rsidR="006B5E7C" w:rsidRDefault="006B5E7C" w:rsidP="006B5E7C"/>
    <w:p w14:paraId="6434591A" w14:textId="77777777" w:rsidR="006B5E7C" w:rsidRDefault="006B5E7C" w:rsidP="006B5E7C">
      <w:proofErr w:type="spellStart"/>
      <w:r>
        <w:t>plt.legend</w:t>
      </w:r>
      <w:proofErr w:type="spellEnd"/>
      <w:r>
        <w:t>(["Step Response across Capacitor", "Step Response across Resistor"])</w:t>
      </w:r>
    </w:p>
    <w:p w14:paraId="703000F8" w14:textId="26CBE0E4" w:rsidR="006B5E7C" w:rsidRDefault="006B5E7C" w:rsidP="006B5E7C">
      <w:proofErr w:type="spellStart"/>
      <w:r>
        <w:t>plt.show</w:t>
      </w:r>
      <w:proofErr w:type="spellEnd"/>
      <w:r>
        <w:t>()</w:t>
      </w:r>
    </w:p>
    <w:p w14:paraId="767F54B4" w14:textId="4CE8A36D" w:rsidR="006B5E7C" w:rsidRDefault="006B5E7C" w:rsidP="006B5E7C">
      <w:r>
        <w:lastRenderedPageBreak/>
        <w:t>Output:</w:t>
      </w:r>
    </w:p>
    <w:p w14:paraId="13D27726" w14:textId="361F3A7D" w:rsidR="006B5E7C" w:rsidRPr="006B5E7C" w:rsidRDefault="006B5E7C" w:rsidP="006B5E7C">
      <w:r>
        <w:rPr>
          <w:noProof/>
        </w:rPr>
        <w:drawing>
          <wp:inline distT="0" distB="0" distL="0" distR="0" wp14:anchorId="51A7DDC7" wp14:editId="277B0944">
            <wp:extent cx="5181600" cy="4143375"/>
            <wp:effectExtent l="0" t="0" r="0" b="952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7E4E" w14:textId="42EDD5F1" w:rsidR="005F5D34" w:rsidRDefault="005F5D34" w:rsidP="005F5D34">
      <w:pPr>
        <w:rPr>
          <w:b/>
          <w:bCs/>
        </w:rPr>
      </w:pPr>
      <w:r>
        <w:rPr>
          <w:b/>
          <w:bCs/>
        </w:rPr>
        <w:t>Learning outcomes:</w:t>
      </w:r>
    </w:p>
    <w:p w14:paraId="51D8572E" w14:textId="33A6A713" w:rsidR="005F5D34" w:rsidRDefault="002C10ED" w:rsidP="002C10ED">
      <w:pPr>
        <w:pStyle w:val="ListParagraph"/>
        <w:numPr>
          <w:ilvl w:val="0"/>
          <w:numId w:val="2"/>
        </w:numPr>
      </w:pPr>
      <w:r>
        <w:t xml:space="preserve">Using Control Library in Python </w:t>
      </w:r>
    </w:p>
    <w:p w14:paraId="1B6442B2" w14:textId="1F8C2905" w:rsidR="002C10ED" w:rsidRDefault="006B5E7C" w:rsidP="002C10ED">
      <w:pPr>
        <w:pStyle w:val="ListParagraph"/>
        <w:numPr>
          <w:ilvl w:val="0"/>
          <w:numId w:val="2"/>
        </w:numPr>
      </w:pPr>
      <w:r>
        <w:t>Finding State space graphs using control</w:t>
      </w:r>
    </w:p>
    <w:p w14:paraId="5F0E5C7D" w14:textId="2389927E" w:rsidR="006B5E7C" w:rsidRDefault="006B5E7C" w:rsidP="002C10ED">
      <w:pPr>
        <w:pStyle w:val="ListParagraph"/>
        <w:numPr>
          <w:ilvl w:val="0"/>
          <w:numId w:val="2"/>
        </w:numPr>
      </w:pPr>
      <w:r>
        <w:t xml:space="preserve">Finding step response of a SS model using control </w:t>
      </w:r>
    </w:p>
    <w:p w14:paraId="7EA77F26" w14:textId="77777777" w:rsidR="006B5E7C" w:rsidRDefault="006B5E7C" w:rsidP="006B5E7C">
      <w:pPr>
        <w:pStyle w:val="ListParagraph"/>
      </w:pPr>
    </w:p>
    <w:p w14:paraId="527E3B57" w14:textId="67DDF085" w:rsidR="005F5D34" w:rsidRPr="00A15A64" w:rsidRDefault="005F5D34" w:rsidP="006B5E7C">
      <w:pPr>
        <w:pStyle w:val="ListParagraph"/>
      </w:pPr>
    </w:p>
    <w:p w14:paraId="458A9185" w14:textId="3F81B3AA" w:rsidR="005F5D34" w:rsidRDefault="005F5D34" w:rsidP="005F5D34">
      <w:pPr>
        <w:rPr>
          <w:b/>
          <w:bCs/>
        </w:rPr>
      </w:pPr>
      <w:r>
        <w:rPr>
          <w:b/>
          <w:bCs/>
        </w:rPr>
        <w:t>Conclusion:</w:t>
      </w:r>
    </w:p>
    <w:p w14:paraId="33AE572F" w14:textId="30681CF3" w:rsidR="00355FFD" w:rsidRPr="00355FFD" w:rsidRDefault="00355FFD" w:rsidP="00355FFD">
      <w:pPr>
        <w:numPr>
          <w:ilvl w:val="0"/>
          <w:numId w:val="3"/>
        </w:numPr>
      </w:pPr>
      <w:r w:rsidRPr="00355FFD">
        <w:t xml:space="preserve">We have learned how to plot </w:t>
      </w:r>
      <w:r>
        <w:t>State-space</w:t>
      </w:r>
      <w:r w:rsidRPr="00355FFD">
        <w:t xml:space="preserve"> graphs by writing code in Spyder, solving it on paper. This lab helped to know how </w:t>
      </w:r>
      <w:r>
        <w:t xml:space="preserve">the </w:t>
      </w:r>
      <w:r w:rsidRPr="00355FFD">
        <w:t>Transfer function is used to get the values to plot. In this lab</w:t>
      </w:r>
      <w:r>
        <w:t>,</w:t>
      </w:r>
      <w:r w:rsidRPr="00355FFD">
        <w:t xml:space="preserve"> we have calculated the transfer function on paper for the state space and then we have computed the coding. In this lab</w:t>
      </w:r>
      <w:r>
        <w:t>,</w:t>
      </w:r>
      <w:r w:rsidRPr="00355FFD">
        <w:t xml:space="preserve"> we have also calculated different values </w:t>
      </w:r>
      <w:r>
        <w:t>of</w:t>
      </w:r>
      <w:r w:rsidRPr="00355FFD">
        <w:t xml:space="preserve"> the matrix on paper</w:t>
      </w:r>
    </w:p>
    <w:p w14:paraId="42537CFE" w14:textId="223E4BF4" w:rsidR="00355FFD" w:rsidRPr="00355FFD" w:rsidRDefault="00355FFD" w:rsidP="00355FFD">
      <w:pPr>
        <w:numPr>
          <w:ilvl w:val="0"/>
          <w:numId w:val="3"/>
        </w:numPr>
      </w:pPr>
      <w:r w:rsidRPr="00355FFD">
        <w:t xml:space="preserve">In this lab we have also learned how to plot the step response of the state space model. In this lab we learned </w:t>
      </w:r>
      <w:r>
        <w:t>how</w:t>
      </w:r>
      <w:r w:rsidRPr="00355FFD">
        <w:t xml:space="preserve"> the model can be converted </w:t>
      </w:r>
      <w:r>
        <w:t>into</w:t>
      </w:r>
      <w:r w:rsidRPr="00355FFD">
        <w:t xml:space="preserve"> transfer function and then plot graph across </w:t>
      </w:r>
      <w:r>
        <w:t xml:space="preserve">the </w:t>
      </w:r>
      <w:r w:rsidRPr="00355FFD">
        <w:t xml:space="preserve">capacitor as well as resistor in </w:t>
      </w:r>
      <w:r>
        <w:t xml:space="preserve">a </w:t>
      </w:r>
      <w:r w:rsidRPr="00355FFD">
        <w:t>single graph.</w:t>
      </w:r>
    </w:p>
    <w:p w14:paraId="6C40D800" w14:textId="2E06392B" w:rsidR="005F5D34" w:rsidRPr="00ED74A5" w:rsidRDefault="00355FFD" w:rsidP="005F5D34">
      <w:pPr>
        <w:numPr>
          <w:ilvl w:val="0"/>
          <w:numId w:val="3"/>
        </w:numPr>
      </w:pPr>
      <w:r w:rsidRPr="00355FFD">
        <w:t xml:space="preserve">In this we have also learned to find the different values of parameters in a </w:t>
      </w:r>
      <w:r>
        <w:t>state-space</w:t>
      </w:r>
      <w:r w:rsidRPr="00355FFD">
        <w:t xml:space="preserve"> model and the coding part as well. In this lab we learned </w:t>
      </w:r>
      <w:r>
        <w:t>how</w:t>
      </w:r>
      <w:r w:rsidRPr="00355FFD">
        <w:t xml:space="preserve"> the model can be converted </w:t>
      </w:r>
      <w:r>
        <w:t>into</w:t>
      </w:r>
      <w:r w:rsidRPr="00355FFD">
        <w:t xml:space="preserve"> transfer function and then plot graph across capacitor as well as resistor in </w:t>
      </w:r>
      <w:r>
        <w:t xml:space="preserve">a </w:t>
      </w:r>
      <w:r w:rsidRPr="00355FFD">
        <w:t xml:space="preserve">single graph. This graph helps us to know how a </w:t>
      </w:r>
      <w:r>
        <w:t>state-space</w:t>
      </w:r>
      <w:r w:rsidRPr="00355FFD">
        <w:t xml:space="preserve"> plot is plotted with the given transfer function of an </w:t>
      </w:r>
      <w:r>
        <w:t>open-loop</w:t>
      </w:r>
      <w:r w:rsidRPr="00355FFD">
        <w:t xml:space="preserve"> system and helps in easy visualization.</w:t>
      </w:r>
    </w:p>
    <w:sectPr w:rsidR="005F5D34" w:rsidRPr="00ED74A5" w:rsidSect="00327F0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D5A"/>
    <w:multiLevelType w:val="hybridMultilevel"/>
    <w:tmpl w:val="878ECC3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35802F2"/>
    <w:multiLevelType w:val="hybridMultilevel"/>
    <w:tmpl w:val="007A82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200F8"/>
    <w:multiLevelType w:val="hybridMultilevel"/>
    <w:tmpl w:val="3A4A9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34"/>
    <w:rsid w:val="000A2E85"/>
    <w:rsid w:val="00182721"/>
    <w:rsid w:val="001E600E"/>
    <w:rsid w:val="002C10ED"/>
    <w:rsid w:val="00327F0E"/>
    <w:rsid w:val="003430B9"/>
    <w:rsid w:val="00355FFD"/>
    <w:rsid w:val="00544351"/>
    <w:rsid w:val="005F5D34"/>
    <w:rsid w:val="0065552B"/>
    <w:rsid w:val="006B5E7C"/>
    <w:rsid w:val="00A15A64"/>
    <w:rsid w:val="00AF40F2"/>
    <w:rsid w:val="00B6498D"/>
    <w:rsid w:val="00ED74A5"/>
    <w:rsid w:val="00F9753A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D5CB"/>
  <w15:chartTrackingRefBased/>
  <w15:docId w15:val="{0361CD8C-5511-402C-A782-418C573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D34"/>
    <w:rPr>
      <w:rFonts w:ascii="Courier New" w:eastAsia="Times New Roman" w:hAnsi="Courier New" w:cs="Courier New"/>
      <w:sz w:val="20"/>
      <w:szCs w:val="20"/>
      <w:lang w:eastAsia="en-IN" w:bidi="mr-IN"/>
    </w:rPr>
  </w:style>
  <w:style w:type="paragraph" w:styleId="ListParagraph">
    <w:name w:val="List Paragraph"/>
    <w:basedOn w:val="Normal"/>
    <w:uiPriority w:val="34"/>
    <w:qFormat/>
    <w:rsid w:val="005F5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872-47C4-4E93-8D1E-E77E2D1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 Deshpande</dc:creator>
  <cp:keywords/>
  <dc:description/>
  <cp:lastModifiedBy>Shaunak Deshpande</cp:lastModifiedBy>
  <cp:revision>6</cp:revision>
  <dcterms:created xsi:type="dcterms:W3CDTF">2021-09-06T06:24:00Z</dcterms:created>
  <dcterms:modified xsi:type="dcterms:W3CDTF">2022-01-17T04:29:00Z</dcterms:modified>
</cp:coreProperties>
</file>